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8/2007 vom 13. Februar 2007</w:t>
      </w:r>
    </w:p>
    <w:p>
      <w:r>
        <w:t>GE Cour de justice, 2007-02-13, DE</w:t>
      </w:r>
    </w:p>
    <w:p>
      <w:r>
        <w:rPr>
          <w:b/>
        </w:rPr>
        <w:t xml:space="preserve">Quelle: </w:t>
      </w:r>
      <w:r>
        <w:t>https://mcp.opencaselaw.ch/entscheid/ge_gerichte_ATAS_128_2007</w:t>
      </w:r>
    </w:p>
    <w:p>
      <w:r>
        <w:t>FR: GE_GERICHTE ATAS/128/2007 du 13 février 2007</w:t>
      </w:r>
    </w:p>
    <w:p>
      <w:r>
        <w:t>IT: GE_GERICHTE ATAS/128/2007 del 13 febbraio 2007</w:t>
      </w:r>
    </w:p>
    <w:p>
      <w:pPr>
        <w:pStyle w:val="Heading2"/>
      </w:pPr>
      <w:r>
        <w:t>Volltext</w:t>
      </w:r>
    </w:p>
    <w:p>
      <w:r>
        <w:t>!!" !#$ %##$ " !#%" %$" %&amp;' ( ) *+</w:t>
      </w:r>
    </w:p>
    <w:p>
      <w:r>
        <w:t>!"#$% &amp;</w:t>
      </w:r>
    </w:p>
    <w:p>
      <w:r>
        <w:t>$&amp;'&amp;!$$ $&amp; ( )</w:t>
      </w:r>
    </w:p>
    <w:p>
      <w:r>
        <w:t>*$+&amp;%,,-. /012%,,- &amp; 3 &amp;4444444444 ! '&amp;$" !$ )!$35$&amp;3&amp; 6 2 !"#$%</w:t>
      </w:r>
    </w:p>
    <w:p>
      <w:r>
        <w:t>!7&amp;</w:t>
      </w:r>
    </w:p>
    <w:p>
      <w:r>
        <w:t>$&amp;'&amp;!$$</w:t>
      </w:r>
    </w:p>
    <w:p>
      <w:r>
        <w:t>28,-/2%,,- .%29. "# , 8: 3 &amp;4444444444;!7&amp; $&amp;'&amp;!$$ .'&amp; *?&amp;@ $'&amp;7 '&amp;A$&amp;'&amp; : &amp;&amp;89 %,,- &amp; +!&amp;!'&amp;$ &amp; !7&amp; A '&amp;$ '&amp; '&amp;$ : &amp; )JJ ) . ; .'&amp; ,L7 ' +$C"8,,L$ " $! '$!"$&amp;"?!D&amp;: -: &amp; ) '&amp;$ '&amp; '&amp;$ * $+&amp; %,,- . $'&amp;!!C!#D"' $&amp;$&amp;M H3$&amp;$$&amp;C3:?$'&amp;$$ A $$ ' , L *, E&amp; "$ &amp;!'$</w:t>
      </w:r>
    </w:p>
    <w:p>
      <w:r>
        <w:t>28,-/2%,,- .*29. $ 3 : '&amp;$ )&amp;$ $&amp; &amp; $$ G+ A!'7"&amp;&amp;&amp;$&gt;,,7&amp;:A &amp;$"&amp;!F $':I: 9: &amp;$$+&amp;&amp;F$)&amp;!$!&amp;*$+&amp;%,,-'&amp;&amp;! $ ? -O=</w:t>
      </w:r>
    </w:p>
    <w:p>
      <w:r>
        <w:t>8: $C3 &amp;4444444444A) $&amp;$$&amp;'&amp;+ "$ ?$'&amp;$$ G'&amp; $$' ,L$&amp;$E&amp; ,,7&amp;:A) ) )DDC"&amp;&amp;C 3 &amp;4444444444F$'A$ !: &gt;: NG$$A+ : -: '' $ N&amp;$:&gt;, 7&amp;'&amp;$ AN'"$7&amp;&amp; &amp;&amp;$&amp;'&amp;!$&amp;&amp;F$! *,E&amp; ,L 77!&amp;$&amp;$$&amp;$ 7 ? $! E&amp; ,LHI: ' $ 7 $ +&amp;: $&amp;'&amp;!$$ $ ! &amp;&amp;'&amp; $C"$!'&amp;$ $?'&amp;'&amp;&amp;G$!C)&amp;: !$ $ &amp;77$A'!&amp; )!$ $? "$8&amp;E %,,**8R$%,,* $&amp;$&amp; &amp;A!7&amp;) '&amp;@ $!E&amp; ,L'&amp;$$ ?$&amp;$&amp;$!$ $$'&amp;@'&amp; . C$ $&amp;&amp;$$&amp;$'$'!&amp; )&amp;I: 29. "# ! 8: '' $ )&amp;$: &gt;- : 8 $: D" &amp; N&amp;D $ E &amp; ;= &amp; + ! $ '!$$ '&amp; 5$&amp; '&amp;!$ $ D: %: ) $&amp;'&amp;!$$ $F$&amp;'&amp;!$!! '&amp;!"C)&amp;$:-* &amp;'&amp;!&amp; $&amp;$ ";='' +&amp;&amp;C" &amp; *, E&amp; '' $ )&amp;$ /0 : '&amp;!$ $ '&amp; !A$ &amp;"+ C 7&amp;: $$&amp; $!'&amp;E&amp; $ G$$&amp; $! &amp; )&amp;&amp; &amp;! $ % &gt; 7 =: 0: '$&amp; '&amp;!$) $&amp;'&amp;!$$ $&amp;"+&amp; )''&amp;$C&amp; $)&amp;&amp;A'&amp;$ !$ $$$C7 $ &amp;C) &amp;!#D"&amp;) * $+&amp; %,,-: &amp; &amp; ' $ 7 &amp; $ '$ '&amp;! !$ ) " $ '&amp;$&amp; &amp; '!&amp; '&amp;$$ $! C $&amp; $ $ &amp;: !$$ &amp; +$$&amp;&amp;"+ $!&amp;T )!#D"'&amp;$ '&amp;!+$C)&amp;&amp;&amp;$')&amp;&amp;F$$ A) " $)G&amp;" &amp;: &gt;: &amp;!$&amp; &amp;A !$!"'&amp;'&amp;$ 7$&amp;''&amp;A)&amp; !$! '&amp; ,LHI: ' $ 7)" $'C'&amp;!" &amp;'!&amp; '&amp;$ , L )&amp; $ '&amp;! ! $ !7&amp; )G &amp; $ "&amp; ++$''!: ' $ 7&amp;'&amp;!A$ $&amp;'&amp;!$!: -: !7&amp; +$ $ D ' A $&amp;'&amp;!$$ ' $ 7 $ 7 &amp;!:&amp; $C!'7 ?!)' :%:%=&amp; :%:*Q&amp;&amp;F$:8-7!"&amp; &amp;%,,8UV1-2,,W=: ED$ ) $&amp;'&amp;!$$ $'&amp;!A$ F$&amp; !&amp;! 7!&amp; &amp; $ '+ 7!!&amp; &amp;$ A &amp;&amp; &amp; $ $&amp;$ 7 &amp; D! C $&amp;$&amp;"+)D&amp;$:8%/&amp;&amp;!$ "&amp;$:19 $&gt;;? D)&amp;+&amp; $7!!&amp;=:$&amp;?$&amp; )&amp;$: /0 : * " ! &amp;&amp; C &amp; &amp; ,L +$$&amp;$E&amp; ; J=Q ! &amp; &amp;&amp; $ A&amp; $ 7$G'&amp;"$'&amp;$&amp; D$&amp; &amp;&amp;$ $ &amp;Q $F$&amp;&amp;! &amp; + 7!!&amp;'&amp;" '$'&amp;" !$&amp; A? $ )&amp;$:0% J: '&amp;!$ &amp;&amp;F$ $ ' &lt; ' &amp;&amp;$ "A! G'&amp;" "$F$&amp;E $C)" :</w:t>
      </w:r>
    </w:p>
    <w:p>
      <w:r>
        <w:t>D&amp;77 &lt;&amp;</w:t>
      </w:r>
    </w:p>
    <w:p>
      <w:r>
        <w:t>XY</w:t>
      </w:r>
    </w:p>
    <w:p>
      <w:r>
        <w:t>'&amp;! $</w:t>
      </w:r>
    </w:p>
    <w:p>
      <w:r>
        <w:t>+ ' 7&amp;'&amp;!$&amp;&amp;F$$$ 7 !?'&amp;$ ANCN77 7!!&amp; &amp; '&amp;D&amp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